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0.25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12/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 МО РА ДМТО-ЭАЧТСЗБ-12/2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